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91"/>
      </w:tblGrid>
      <w:tr w:rsidR="005078E2" w:rsidRPr="005078E2" w:rsidTr="00003564">
        <w:trPr>
          <w:trHeight w:val="1505"/>
          <w:jc w:val="center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8E2" w:rsidRPr="005078E2" w:rsidRDefault="00003564" w:rsidP="00003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13183E4" wp14:editId="039D8950">
                  <wp:extent cx="447675" cy="771525"/>
                  <wp:effectExtent l="0" t="0" r="9525" b="9525"/>
                  <wp:docPr id="1" name="Resim 1" descr="C:\Users\gulten\Desktop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C:\Users\gulten\Desktop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04" cy="78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78E2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C204B" wp14:editId="660FA361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4605</wp:posOffset>
                      </wp:positionV>
                      <wp:extent cx="3949700" cy="866775"/>
                      <wp:effectExtent l="0" t="0" r="0" b="952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5B0" w:rsidRPr="00003564" w:rsidRDefault="004C45B0" w:rsidP="005078E2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356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MUĞLA SITKI KOÇMAN ÜNİVERSİTESİ</w:t>
                                  </w:r>
                                </w:p>
                                <w:p w:rsidR="004C45B0" w:rsidRPr="00003564" w:rsidRDefault="004C45B0" w:rsidP="005078E2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356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FEN FAKÜLTESİ</w:t>
                                  </w:r>
                                </w:p>
                                <w:p w:rsidR="004C45B0" w:rsidRPr="00003564" w:rsidRDefault="004C45B0" w:rsidP="005078E2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356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BİYOLOJİ BÖLÜMÜ</w:t>
                                  </w:r>
                                  <w:r w:rsidR="00003564" w:rsidRPr="0000356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C45B0" w:rsidRPr="00003564" w:rsidRDefault="00003564" w:rsidP="00003564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356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eastAsia="tr-TR"/>
                                    </w:rPr>
                                    <w:t>ÖĞRETİM ELEMANI - DERS DEĞERLENDİRME FORMU</w:t>
                                  </w:r>
                                  <w:r w:rsidRPr="00003564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C2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18.2pt;margin-top:1.15pt;width:31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" stroked="f">
                      <v:textbox>
                        <w:txbxContent>
                          <w:p w:rsidR="004C45B0" w:rsidRPr="00003564" w:rsidRDefault="004C45B0" w:rsidP="005078E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035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ĞLA SITKI KOÇMAN ÜNİVERSİTESİ</w:t>
                            </w:r>
                          </w:p>
                          <w:p w:rsidR="004C45B0" w:rsidRPr="00003564" w:rsidRDefault="004C45B0" w:rsidP="005078E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035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FEN FAKÜLTESİ</w:t>
                            </w:r>
                          </w:p>
                          <w:p w:rsidR="004C45B0" w:rsidRPr="00003564" w:rsidRDefault="004C45B0" w:rsidP="005078E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035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İYOLOJİ BÖLÜMÜ</w:t>
                            </w:r>
                            <w:r w:rsidR="00003564" w:rsidRPr="000035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C45B0" w:rsidRPr="00003564" w:rsidRDefault="00003564" w:rsidP="00003564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03564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tr-TR"/>
                              </w:rPr>
                              <w:t>ÖĞRETİM ELEMANI - DERS DEĞERLENDİRME FORMU</w:t>
                            </w:r>
                            <w:r w:rsidRPr="000035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873AA0" w:rsidRPr="005078E2" w:rsidTr="003A1FBD">
        <w:trPr>
          <w:trHeight w:val="588"/>
          <w:jc w:val="center"/>
        </w:trPr>
        <w:tc>
          <w:tcPr>
            <w:tcW w:w="10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AA0" w:rsidRPr="005078E2" w:rsidRDefault="00873AA0" w:rsidP="005078E2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TARİH</w:t>
            </w:r>
            <w:r w:rsidR="000035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/ DÖNEMİ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 xml:space="preserve">: </w:t>
            </w:r>
          </w:p>
        </w:tc>
      </w:tr>
    </w:tbl>
    <w:p w:rsidR="005078E2" w:rsidRPr="005078E2" w:rsidRDefault="005078E2" w:rsidP="00507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78E2" w:rsidRPr="005078E2" w:rsidRDefault="005078E2" w:rsidP="005078E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078E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evgili Öğrenciler,</w:t>
      </w:r>
    </w:p>
    <w:p w:rsidR="005078E2" w:rsidRPr="005078E2" w:rsidRDefault="005078E2" w:rsidP="005078E2">
      <w:pPr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078E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etim Elemanı ve Ders Değerlendirme Anketi</w:t>
      </w:r>
      <w:r w:rsidRPr="005078E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bookmarkStart w:id="0" w:name="_GoBack"/>
      <w:bookmarkEnd w:id="0"/>
      <w:r w:rsidRPr="005078E2">
        <w:rPr>
          <w:rFonts w:ascii="Times New Roman" w:eastAsia="Times New Roman" w:hAnsi="Times New Roman" w:cs="Times New Roman"/>
          <w:sz w:val="18"/>
          <w:szCs w:val="18"/>
          <w:lang w:eastAsia="tr-TR"/>
        </w:rPr>
        <w:t>Bölümümüzde eğitim ve öğretimin kalitesini yükseltmek amacıyla yürütülen değerlendirme çalışmalarının önemli bir parçasıdır. Ankette yer alan maddelere vereceğiniz samimi ve içten cevaplar, sizlere daha nitelikli eğitim-öğretim</w:t>
      </w:r>
      <w:r w:rsidRPr="005078E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5078E2">
        <w:rPr>
          <w:rFonts w:ascii="Times New Roman" w:eastAsia="Times New Roman" w:hAnsi="Times New Roman" w:cs="Times New Roman"/>
          <w:sz w:val="18"/>
          <w:szCs w:val="18"/>
          <w:lang w:eastAsia="tr-TR"/>
        </w:rPr>
        <w:t>hizmeti sunmamıza yardımcı olacaktır. Lütfen, tüm soruları özenle cevaplayınız. Değerli katkılarınız için teşekkür ederiz.</w:t>
      </w:r>
    </w:p>
    <w:p w:rsidR="005078E2" w:rsidRPr="005078E2" w:rsidRDefault="005078E2" w:rsidP="005078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078E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ÖLÜM BAŞKANLIĞI</w:t>
      </w: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5610"/>
        <w:gridCol w:w="536"/>
        <w:gridCol w:w="425"/>
        <w:gridCol w:w="594"/>
      </w:tblGrid>
      <w:tr w:rsidR="005078E2" w:rsidRPr="005078E2" w:rsidTr="004C45B0">
        <w:trPr>
          <w:trHeight w:val="284"/>
          <w:jc w:val="center"/>
        </w:trPr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8E2" w:rsidRPr="005078E2" w:rsidRDefault="005078E2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Kodu ve Adı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:rsidR="005078E2" w:rsidRDefault="005078E2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003564" w:rsidRPr="005078E2" w:rsidRDefault="00003564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078E2" w:rsidRPr="005078E2" w:rsidTr="004C45B0">
        <w:trPr>
          <w:trHeight w:val="284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5078E2" w:rsidRPr="005078E2" w:rsidRDefault="005078E2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Sorumlusu / Sorumluları</w:t>
            </w:r>
          </w:p>
        </w:tc>
        <w:tc>
          <w:tcPr>
            <w:tcW w:w="7165" w:type="dxa"/>
            <w:gridSpan w:val="4"/>
            <w:shd w:val="clear" w:color="auto" w:fill="auto"/>
            <w:vAlign w:val="center"/>
          </w:tcPr>
          <w:p w:rsidR="005078E2" w:rsidRDefault="005078E2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003564" w:rsidRPr="005078E2" w:rsidRDefault="00003564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078E2" w:rsidRPr="005078E2" w:rsidTr="004C45B0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8E2" w:rsidRPr="005078E2" w:rsidRDefault="005078E2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PROGRAM ÇI</w:t>
            </w:r>
            <w:r w:rsidR="00BA71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TILARINA KATKISI HAKKINDA (1-11</w:t>
            </w: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rası)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78E2" w:rsidRPr="005078E2" w:rsidRDefault="005078E2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rme</w:t>
            </w: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BFBFBF"/>
          </w:tcPr>
          <w:p w:rsidR="008D5034" w:rsidRPr="005078E2" w:rsidRDefault="008D5034" w:rsidP="005078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1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iç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ı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y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m </w:t>
            </w: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2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ısmen katılıyoru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3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en 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y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m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8D5034" w:rsidRPr="005078E2" w:rsidRDefault="008D5034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8D5034" w:rsidRPr="005078E2" w:rsidRDefault="008D5034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4" w:type="dxa"/>
            <w:shd w:val="clear" w:color="auto" w:fill="BFBFBF"/>
            <w:vAlign w:val="center"/>
          </w:tcPr>
          <w:p w:rsidR="008D5034" w:rsidRPr="005078E2" w:rsidRDefault="008D5034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8701A" w:rsidRDefault="008D5034" w:rsidP="005078E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yoloji ile ilgili alanlarında yeterli bilgi birikimi ile kuramsal ve uygulamalı bilgilerini alanında kullanabilme becerisi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  <w:vAlign w:val="center"/>
          </w:tcPr>
          <w:p w:rsidR="008D5034" w:rsidRPr="00F8701A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.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yoloji alanındaki problemleri saptama, tanımlama, formüle etme ve çözme becerisi; bu amaçla uygun analiz ve modelleme yöntemlerini seçme ve uygulama becerisi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496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8701A" w:rsidRDefault="008D5034" w:rsidP="005078E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yoloji ile ilgili bir sistemi, süreci, donanımı veya ürünü anlama, yorumlama, ilgili sorunları çözme ve çağdaş yöntemleri uygulama becerisi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8701A" w:rsidRDefault="008D5034" w:rsidP="005078E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yoloji öğretim programlarında alan dışı ders almış olması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  <w:vAlign w:val="center"/>
          </w:tcPr>
          <w:p w:rsidR="008D5034" w:rsidRPr="00F8701A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yoloji alan uygulamaları için gerekli olan çağdaş araçları seçme, kullanma, geliştirme ve bilişim teknolojilerini etkin bir şekilde kullanma becerisi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8701A" w:rsidRDefault="008D5034" w:rsidP="00F8701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6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yoloji alanına göre tasarlama, deney yapma, veri toplama, sonuçları analiz etme, arşivleme, metin çözme ve yorumlama becerisi</w:t>
            </w:r>
            <w:r w:rsidRPr="00F870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8701A" w:rsidRDefault="008D5034" w:rsidP="00F8701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eysel olarak ve takımlarda etkin biçimde çalışabilme becerisi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8701A" w:rsidRDefault="008D5034" w:rsidP="00F870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ürkçe sözlü ve yazılı etkin iletişim kurma becerisi; en az bir yabancı dil bilgisi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  <w:vAlign w:val="center"/>
          </w:tcPr>
          <w:p w:rsidR="008D5034" w:rsidRPr="00F8701A" w:rsidRDefault="008D5034" w:rsidP="00F8701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aşam boyu öğrenme bilinci, bilgiye erişebilme, bilim ve teknolojideki gelişmeleri izleme becerisi</w:t>
            </w:r>
            <w:r w:rsidRPr="00F870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8701A" w:rsidRDefault="008D5034" w:rsidP="00F8701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10.</w:t>
            </w:r>
            <w:r w:rsidRPr="00F870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 etik ve sorumluluk bilinci</w:t>
            </w:r>
            <w:r w:rsidRPr="00F8701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  <w:vAlign w:val="center"/>
          </w:tcPr>
          <w:p w:rsidR="008D5034" w:rsidRPr="00F8701A" w:rsidRDefault="008D5034" w:rsidP="00F870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870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11.</w:t>
            </w:r>
            <w:r w:rsidRPr="00F8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70A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yoloji alan uygulamalarının evrensel ve toplumsal boyutlardaki etkileri (Çevre sorunları, ekonomi, sürdürülebilirlik vb.) ve hukuksal sonuçları konusunda farkındalık yaratma</w:t>
            </w:r>
            <w:r w:rsidRPr="00F87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F87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078E2" w:rsidRPr="005078E2" w:rsidTr="004C45B0">
        <w:trPr>
          <w:trHeight w:val="284"/>
          <w:jc w:val="center"/>
        </w:trPr>
        <w:tc>
          <w:tcPr>
            <w:tcW w:w="10937" w:type="dxa"/>
            <w:gridSpan w:val="5"/>
            <w:shd w:val="clear" w:color="auto" w:fill="BFBFBF"/>
            <w:vAlign w:val="center"/>
          </w:tcPr>
          <w:p w:rsidR="005078E2" w:rsidRPr="00F259E4" w:rsidRDefault="00BA7135" w:rsidP="00507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İN SORUMLUSU HAKKINDA (</w:t>
            </w:r>
            <w:r w:rsidR="008E0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- 18</w:t>
            </w:r>
            <w:r w:rsidR="005078E2" w:rsidRPr="00F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rası)</w:t>
            </w: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BFBFBF"/>
            <w:vAlign w:val="center"/>
          </w:tcPr>
          <w:p w:rsidR="008D5034" w:rsidRPr="00F259E4" w:rsidRDefault="008D5034" w:rsidP="0011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1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iç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ı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y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m </w:t>
            </w: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2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ısmen katılıyoru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3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en 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y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m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8D5034" w:rsidRPr="005078E2" w:rsidRDefault="008D5034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8D5034" w:rsidRPr="005078E2" w:rsidRDefault="008D5034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4" w:type="dxa"/>
            <w:shd w:val="clear" w:color="auto" w:fill="BFBFBF"/>
            <w:vAlign w:val="center"/>
          </w:tcPr>
          <w:p w:rsidR="008D5034" w:rsidRPr="005078E2" w:rsidRDefault="008D5034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259E4" w:rsidRDefault="008D5034" w:rsidP="00F259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259E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12.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D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 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k t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v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gö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 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p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an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k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a ve işlenmektedi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8D5034" w:rsidRPr="00F259E4" w:rsidRDefault="008D5034" w:rsidP="00F259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13. 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D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n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im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l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ı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ci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n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d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 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ş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 i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g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 ç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k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 xml:space="preserve"> ve d</w:t>
            </w:r>
            <w:r w:rsidRPr="00F259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si öğretmekte başarılıdır. </w:t>
            </w:r>
          </w:p>
        </w:tc>
        <w:tc>
          <w:tcPr>
            <w:tcW w:w="536" w:type="dxa"/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29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034" w:rsidRPr="00F259E4" w:rsidRDefault="008D5034" w:rsidP="00F259E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F259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D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n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im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l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 d</w:t>
            </w:r>
            <w:r w:rsidRPr="00F259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s saatleri dışında, dersle ilgili olarak öğrenciye zaman ayırmaktadı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034" w:rsidRPr="00F259E4" w:rsidRDefault="008D5034" w:rsidP="005078E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</w:pPr>
            <w:r w:rsidRPr="00F25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5.</w:t>
            </w:r>
            <w:r w:rsidRPr="00F259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E014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Ö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ğ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im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l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ı </w:t>
            </w:r>
            <w:r w:rsidRPr="00F259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anındaki güncel değişimleri takip eder ve bilimsel hata yapmamaya özen göstermektedi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034" w:rsidRPr="00F259E4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59E4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16.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 xml:space="preserve"> 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D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n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im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l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ı 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ge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 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b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d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m </w:t>
            </w:r>
            <w:r w:rsidRPr="00F259E4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tr-TR"/>
              </w:rPr>
              <w:t>(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n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ü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) </w:t>
            </w:r>
            <w:r w:rsidRPr="00F259E4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tr-TR"/>
              </w:rPr>
              <w:t>s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ü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c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 i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ş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b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d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D5034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5034" w:rsidRPr="00F259E4" w:rsidRDefault="008D5034" w:rsidP="00D6318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59E4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17</w:t>
            </w:r>
            <w:r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. </w:t>
            </w:r>
            <w:r w:rsidR="00D63185" w:rsidRPr="00F21F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kapsamındaki tüm konular işlenmişti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D5034" w:rsidRPr="005078E2" w:rsidRDefault="008D5034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034" w:rsidRPr="005078E2" w:rsidRDefault="008D5034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E0147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147" w:rsidRPr="00F259E4" w:rsidRDefault="008E0147" w:rsidP="00D6318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18</w:t>
            </w:r>
            <w:r w:rsidRPr="00F21FA5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.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D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n 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im 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le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="00D63185"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ı 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d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e </w:t>
            </w:r>
            <w:r w:rsidR="00D63185"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s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i</w:t>
            </w:r>
            <w:r w:rsidR="00D63185" w:rsidRPr="00F259E4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p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n 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d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ş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ı ve uygunsuz 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d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v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n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ş</w:t>
            </w:r>
            <w:r w:rsidR="00D63185" w:rsidRPr="00F259E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="00D63185" w:rsidRPr="00F259E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="00D63185" w:rsidRPr="00F259E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da bulunmamaktadı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8E0147" w:rsidRPr="005078E2" w:rsidRDefault="008E0147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147" w:rsidRPr="005078E2" w:rsidRDefault="008E0147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147" w:rsidRPr="005078E2" w:rsidRDefault="008E0147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078E2" w:rsidRPr="005078E2" w:rsidTr="004C45B0">
        <w:trPr>
          <w:trHeight w:val="284"/>
          <w:jc w:val="center"/>
        </w:trPr>
        <w:tc>
          <w:tcPr>
            <w:tcW w:w="10937" w:type="dxa"/>
            <w:gridSpan w:val="5"/>
            <w:shd w:val="clear" w:color="auto" w:fill="BFBFBF"/>
            <w:vAlign w:val="center"/>
          </w:tcPr>
          <w:p w:rsidR="005078E2" w:rsidRPr="00F21FA5" w:rsidRDefault="005078E2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 xml:space="preserve">DERS </w:t>
            </w:r>
            <w:r w:rsidR="00BA7135"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KKINDA (</w:t>
            </w:r>
            <w:r w:rsidR="008E0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9</w:t>
            </w:r>
            <w:r w:rsidR="00F21FA5"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22</w:t>
            </w:r>
            <w:r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rası)</w:t>
            </w: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BFBFBF"/>
            <w:vAlign w:val="center"/>
          </w:tcPr>
          <w:p w:rsidR="006A6381" w:rsidRPr="00F21FA5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1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iç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ı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y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m </w:t>
            </w: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2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ısmen katılıyorum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3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en 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y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m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6A6381" w:rsidRPr="005078E2" w:rsidRDefault="006A6381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6A6381" w:rsidRPr="005078E2" w:rsidRDefault="006A6381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4" w:type="dxa"/>
            <w:shd w:val="clear" w:color="auto" w:fill="BFBFBF"/>
            <w:vAlign w:val="center"/>
          </w:tcPr>
          <w:p w:rsidR="006A6381" w:rsidRPr="005078E2" w:rsidRDefault="006A6381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6A6381" w:rsidRPr="00F43BC7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6A6381" w:rsidRPr="00F21FA5" w:rsidRDefault="006A6381" w:rsidP="008E014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 w:rsidR="008E0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  <w:r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  <w:r w:rsidRPr="00F21F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m 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b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tr-TR"/>
              </w:rPr>
              <w:t>ş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a 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n 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u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ş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 i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s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n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n 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h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f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 aç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ı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ad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shd w:val="clear" w:color="auto" w:fill="auto"/>
          </w:tcPr>
          <w:p w:rsidR="006A6381" w:rsidRPr="00F43BC7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</w:tr>
      <w:tr w:rsidR="006A6381" w:rsidRPr="00F43BC7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6A6381" w:rsidRPr="00F21FA5" w:rsidRDefault="008E0147" w:rsidP="008D11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20</w:t>
            </w:r>
            <w:r w:rsidR="006A6381" w:rsidRPr="00F21FA5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.</w:t>
            </w:r>
            <w:r w:rsidR="006A6381"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D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="006A6381"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e 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u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l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a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n 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="006A6381"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im </w:t>
            </w:r>
            <w:r w:rsidR="006A6381" w:rsidRPr="00F21FA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tr-TR"/>
              </w:rPr>
              <w:t>s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="006A6381"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t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j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="006A6381"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, 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yö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m 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v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 t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n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i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="006A6381"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 xml:space="preserve"> </w:t>
            </w:r>
            <w:r w:rsidR="008D11F2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örgün ve uzaktan eğitime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u</w:t>
            </w:r>
            <w:r w:rsidR="006A6381" w:rsidRPr="00F21FA5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tr-TR"/>
              </w:rPr>
              <w:t>y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g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un</w:t>
            </w:r>
            <w:r w:rsidR="006A6381"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d</w:t>
            </w:r>
            <w:r w:rsidR="006A6381"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u</w:t>
            </w:r>
            <w:r w:rsidR="006A6381"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="006A6381"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.</w:t>
            </w:r>
            <w:r w:rsidR="006A6381" w:rsidRPr="00F21F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536" w:type="dxa"/>
            <w:shd w:val="clear" w:color="auto" w:fill="auto"/>
          </w:tcPr>
          <w:p w:rsidR="006A6381" w:rsidRPr="00F43BC7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</w:tr>
      <w:tr w:rsidR="006A6381" w:rsidRPr="00F43BC7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auto"/>
          </w:tcPr>
          <w:p w:rsidR="006A6381" w:rsidRPr="00F21FA5" w:rsidRDefault="006A6381" w:rsidP="008E014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1FA5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2</w:t>
            </w:r>
            <w:r w:rsidR="008E0147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1</w:t>
            </w:r>
            <w:r w:rsidRPr="00F21FA5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.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Ö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ğ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-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s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ü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ci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 a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tr-TR"/>
              </w:rPr>
              <w:t>ş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ı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-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c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l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y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 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yö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l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k 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i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 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y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r v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F21FA5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r.</w:t>
            </w:r>
          </w:p>
        </w:tc>
        <w:tc>
          <w:tcPr>
            <w:tcW w:w="536" w:type="dxa"/>
            <w:shd w:val="clear" w:color="auto" w:fill="auto"/>
          </w:tcPr>
          <w:p w:rsidR="006A6381" w:rsidRPr="00F43BC7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</w:tr>
      <w:tr w:rsidR="006A6381" w:rsidRPr="00F43BC7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F21FA5" w:rsidRDefault="006A6381" w:rsidP="00BA713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 w:rsidR="008E01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 w:rsidRPr="00F21F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  <w:r w:rsidRPr="00F21F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e 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n 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b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g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 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v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 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b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c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r</w:t>
            </w:r>
            <w:r w:rsidR="008D11F2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,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s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l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 ve bireysel </w:t>
            </w:r>
            <w:r w:rsidRPr="00F21FA5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tr-TR"/>
              </w:rPr>
              <w:t>y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ş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n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ı</w:t>
            </w:r>
            <w:r w:rsidR="008D11F2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tr-TR"/>
              </w:rPr>
              <w:t>m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a 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t</w:t>
            </w:r>
            <w:r w:rsidRPr="00F21FA5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s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F21FA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ğl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maktadı</w:t>
            </w:r>
            <w:r w:rsidRPr="00F21F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F21FA5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F43BC7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F43BC7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red"/>
                <w:lang w:eastAsia="tr-TR"/>
              </w:rPr>
            </w:pPr>
          </w:p>
        </w:tc>
      </w:tr>
      <w:tr w:rsidR="005078E2" w:rsidRPr="005078E2" w:rsidTr="004C45B0">
        <w:trPr>
          <w:trHeight w:val="284"/>
          <w:jc w:val="center"/>
        </w:trPr>
        <w:tc>
          <w:tcPr>
            <w:tcW w:w="10937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5078E2" w:rsidRPr="00670FE9" w:rsidRDefault="005078E2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LÇ</w:t>
            </w:r>
            <w:r w:rsidR="00BA7135"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E VE DEĞERLENDİRME HAKKINDA (</w:t>
            </w:r>
            <w:r w:rsidR="00F21FA5"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3</w:t>
            </w:r>
            <w:r w:rsidR="00670FE9"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 26</w:t>
            </w:r>
            <w:r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rası)</w:t>
            </w: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shd w:val="clear" w:color="auto" w:fill="BFBFBF"/>
            <w:vAlign w:val="center"/>
          </w:tcPr>
          <w:p w:rsidR="006A6381" w:rsidRPr="00670FE9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1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iç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ı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y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m </w:t>
            </w: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2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ısmen katılıyoru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3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en 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y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m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6A6381" w:rsidRPr="005078E2" w:rsidRDefault="006A6381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6A6381" w:rsidRPr="005078E2" w:rsidRDefault="006A6381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4" w:type="dxa"/>
            <w:shd w:val="clear" w:color="auto" w:fill="BFBFBF"/>
            <w:vAlign w:val="center"/>
          </w:tcPr>
          <w:p w:rsidR="006A6381" w:rsidRPr="005078E2" w:rsidRDefault="006A6381" w:rsidP="00507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670FE9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3.</w:t>
            </w:r>
            <w:r w:rsidRPr="00670F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önem başında öğrencilere ölçme ve değerlendirme kriterleri açıklanmaktadı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670FE9" w:rsidRDefault="006A6381" w:rsidP="00BA71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0FE9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24.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D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s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te </w:t>
            </w:r>
            <w:r w:rsidRPr="00670F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tr-TR"/>
              </w:rPr>
              <w:t>y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p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an 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l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ç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s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on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u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ç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ın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ın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 xml:space="preserve"> ge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r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 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b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670FE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tr-TR"/>
              </w:rPr>
              <w:t>r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m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 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öğ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n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c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e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 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v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l</w:t>
            </w:r>
            <w:r w:rsidRPr="00670FE9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tr-TR"/>
              </w:rPr>
              <w:t>m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k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</w:t>
            </w:r>
            <w:r w:rsidRPr="00670FE9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tr-TR"/>
              </w:rPr>
              <w:t>e</w:t>
            </w:r>
            <w:r w:rsidRPr="00670FE9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eastAsia="tr-TR"/>
              </w:rPr>
              <w:t>d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</w:t>
            </w:r>
            <w:r w:rsidRPr="00670FE9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>r</w:t>
            </w:r>
            <w:r w:rsidRPr="00670FE9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670FE9" w:rsidRDefault="006A6381" w:rsidP="00BA71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5.</w:t>
            </w:r>
            <w:r w:rsidRPr="00670F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ğerlendirme yalnız sınavlarla değil, ödev ve proje gibi başka çalışmalarla da yapılmaktadı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670FE9" w:rsidRDefault="006A6381" w:rsidP="007D645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70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6</w:t>
            </w:r>
            <w:r w:rsidRPr="00670FE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Dersin ölçme ve değerlendirmesi objektif yapılmaktadı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ZAKTAN EĞİTİMİN KALİTESİ HAKKINDA (27-33 arası)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4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6381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1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iç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ı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y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m </w:t>
            </w: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2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ısmen katılıyoru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3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en 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y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m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670F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32FCA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27.</w:t>
            </w:r>
            <w:r w:rsidRPr="00632FCA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tr-TR"/>
              </w:rPr>
              <w:t xml:space="preserve"> Uzaktan eğitimde verilen dersin kalitesi ile Örgün eğitimdeki dersin kalitesi aynıdır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7D645B" w:rsidRDefault="006A6381" w:rsidP="00B90B3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zaktan eğitimde </w:t>
            </w:r>
            <w:r w:rsidR="00B90B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şlenen bu ders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 çıktılarına (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ceril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  <w:r w:rsidR="00B90B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elik ders yapılmaktadır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7D645B" w:rsidRDefault="006A6381" w:rsidP="00670FE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zaktan eğitimde işlenen d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slerde kullanılan eğitim materyalleri ihtiyaçlarımı karşılıyor. 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7D645B" w:rsidRDefault="006A6381" w:rsidP="00BA71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orik derslerin Uzaktan eğitim ile verilmesinin etkili olduğunu düşünüyorum. 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7D645B" w:rsidRDefault="006A6381" w:rsidP="00BA71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 ve Laboratuvar derslerinin uzaktan eğitim ile verilmesinin etkili olduğu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üşünüyorum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7D645B" w:rsidRDefault="006A6381" w:rsidP="00BA71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rik derslerin Uzaktan eğit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 kalmasını istiyorum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7D645B" w:rsidRDefault="006A6381" w:rsidP="00BA71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0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 ve Laboratu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 derslerinin uzaktan eğitimde kalmasını istiyorum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5078E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507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YÖNETİM SİSTEMİ HAKKINDA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94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6381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1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H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iç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ı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y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m </w:t>
            </w:r>
            <w:r w:rsidRPr="005078E2"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2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Kısmen katılıyoru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1"/>
                <w:sz w:val="20"/>
                <w:szCs w:val="20"/>
                <w:lang w:eastAsia="tr-TR"/>
              </w:rPr>
              <w:t>3</w:t>
            </w:r>
            <w:r w:rsidRPr="005078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men K</w:t>
            </w:r>
            <w:r w:rsidRPr="005078E2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eastAsia="tr-TR"/>
              </w:rPr>
              <w:t>a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t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eastAsia="tr-TR"/>
              </w:rPr>
              <w:t>l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ı</w:t>
            </w:r>
            <w:r w:rsidRPr="005078E2">
              <w:rPr>
                <w:rFonts w:ascii="Times New Roman" w:eastAsia="Calibri" w:hAnsi="Times New Roman" w:cs="Times New Roman"/>
                <w:b/>
                <w:spacing w:val="2"/>
                <w:sz w:val="20"/>
                <w:szCs w:val="20"/>
                <w:lang w:eastAsia="tr-TR"/>
              </w:rPr>
              <w:t>y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o</w:t>
            </w:r>
            <w:r w:rsidRPr="005078E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r</w:t>
            </w:r>
            <w:r w:rsidRPr="005078E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eastAsia="tr-TR"/>
              </w:rPr>
              <w:t>um</w:t>
            </w:r>
          </w:p>
        </w:tc>
        <w:tc>
          <w:tcPr>
            <w:tcW w:w="536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shd w:val="clear" w:color="auto" w:fill="BFBFBF"/>
            <w:vAlign w:val="center"/>
          </w:tcPr>
          <w:p w:rsidR="006A6381" w:rsidRPr="005078E2" w:rsidRDefault="006A6381" w:rsidP="00F43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F664C7" w:rsidRDefault="006A6381" w:rsidP="001A488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664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Yönetim Sistemini (DYS)</w:t>
            </w:r>
            <w:r w:rsidR="001A48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tif olarak kullanıyorum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F664C7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664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Yönetim Sisteminde karşılaştığım/ karşılaşabileceğim sorunları nasıl çözebileceğimi biliyorum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F664C7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7D645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ılan bilgilendirmelerin (duyuru vb.) yeterli olduğunu düşünüyorum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F664C7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664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s Yönetim Sisteminde istediğim derse kolaylıkla erişim sağlayabiliyorum. 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F664C7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664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l</w:t>
            </w:r>
            <w:r w:rsidR="001A488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ınıf uygulamasında</w:t>
            </w:r>
            <w:r w:rsidRPr="00F664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knik problemler ile karşılaşıyorum. 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A6381" w:rsidRPr="005078E2" w:rsidTr="00570BCE">
        <w:trPr>
          <w:trHeight w:val="284"/>
          <w:jc w:val="center"/>
        </w:trPr>
        <w:tc>
          <w:tcPr>
            <w:tcW w:w="9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6381" w:rsidRPr="00F664C7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1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664C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ılmadığım canlı derslerin kayıtlarına sonradan rahatlıkla ulaşıp izleyebiliyorum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6A6381" w:rsidRPr="005078E2" w:rsidRDefault="006A6381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381" w:rsidRPr="005078E2" w:rsidRDefault="006A6381" w:rsidP="00F43B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F43BC7" w:rsidRPr="005078E2" w:rsidTr="004C45B0">
        <w:trPr>
          <w:trHeight w:val="284"/>
          <w:jc w:val="center"/>
        </w:trPr>
        <w:tc>
          <w:tcPr>
            <w:tcW w:w="10937" w:type="dxa"/>
            <w:gridSpan w:val="5"/>
            <w:shd w:val="clear" w:color="auto" w:fill="BFBFBF"/>
            <w:vAlign w:val="center"/>
          </w:tcPr>
          <w:p w:rsidR="00F43BC7" w:rsidRPr="005078E2" w:rsidRDefault="007D645B" w:rsidP="00F43B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tr-TR"/>
              </w:rPr>
              <w:t xml:space="preserve">EKLEMEK İSTEDİĞİNİZ </w:t>
            </w:r>
            <w:r w:rsidR="00F43BC7" w:rsidRPr="007D645B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tr-TR"/>
              </w:rPr>
              <w:t>DİĞER GÖRÜŞLERİNİZİ SAYFANIN ALT KISMINDA KISACA YAZABİLİRSİNİZ</w:t>
            </w:r>
            <w:r w:rsidR="00F43BC7" w:rsidRPr="005078E2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tr-TR"/>
              </w:rPr>
              <w:t>.</w:t>
            </w:r>
          </w:p>
        </w:tc>
      </w:tr>
    </w:tbl>
    <w:p w:rsidR="00F70A3B" w:rsidRPr="005078E2" w:rsidRDefault="00F70A3B">
      <w:pPr>
        <w:rPr>
          <w:rFonts w:ascii="Times New Roman" w:hAnsi="Times New Roman" w:cs="Times New Roman"/>
        </w:rPr>
      </w:pPr>
    </w:p>
    <w:sectPr w:rsidR="00F70A3B" w:rsidRPr="0050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20001A87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88F9E6"/>
    <w:lvl w:ilvl="0">
      <w:numFmt w:val="decimal"/>
      <w:lvlText w:val="*"/>
      <w:lvlJc w:val="left"/>
    </w:lvl>
  </w:abstractNum>
  <w:abstractNum w:abstractNumId="1" w15:restartNumberingAfterBreak="0">
    <w:nsid w:val="01ED1F59"/>
    <w:multiLevelType w:val="hybridMultilevel"/>
    <w:tmpl w:val="D8E8E8A2"/>
    <w:lvl w:ilvl="0" w:tplc="BE7E6C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2C886FE">
      <w:start w:val="4"/>
      <w:numFmt w:val="decimal"/>
      <w:lvlText w:val="%2-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2" w15:restartNumberingAfterBreak="0">
    <w:nsid w:val="0BE46DD2"/>
    <w:multiLevelType w:val="hybridMultilevel"/>
    <w:tmpl w:val="9C0853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18FA"/>
    <w:multiLevelType w:val="hybridMultilevel"/>
    <w:tmpl w:val="8E745C5E"/>
    <w:lvl w:ilvl="0" w:tplc="041F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26B50A5"/>
    <w:multiLevelType w:val="hybridMultilevel"/>
    <w:tmpl w:val="213A2970"/>
    <w:lvl w:ilvl="0" w:tplc="653641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CE"/>
    <w:multiLevelType w:val="multilevel"/>
    <w:tmpl w:val="7676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97644"/>
    <w:multiLevelType w:val="hybridMultilevel"/>
    <w:tmpl w:val="766EC2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38DB"/>
    <w:multiLevelType w:val="hybridMultilevel"/>
    <w:tmpl w:val="D2106D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65987"/>
    <w:multiLevelType w:val="multilevel"/>
    <w:tmpl w:val="B3DE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2456F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D5117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26C2C"/>
    <w:multiLevelType w:val="hybridMultilevel"/>
    <w:tmpl w:val="23782818"/>
    <w:lvl w:ilvl="0" w:tplc="95E4C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210A"/>
    <w:multiLevelType w:val="hybridMultilevel"/>
    <w:tmpl w:val="05946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780C"/>
    <w:multiLevelType w:val="multilevel"/>
    <w:tmpl w:val="D84A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A4BBF"/>
    <w:multiLevelType w:val="multilevel"/>
    <w:tmpl w:val="3B4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11FA6"/>
    <w:multiLevelType w:val="hybridMultilevel"/>
    <w:tmpl w:val="BAC6F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698B"/>
    <w:multiLevelType w:val="hybridMultilevel"/>
    <w:tmpl w:val="9C3A0978"/>
    <w:lvl w:ilvl="0" w:tplc="2BFCE4EA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7B23"/>
    <w:multiLevelType w:val="multilevel"/>
    <w:tmpl w:val="748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6719F"/>
    <w:multiLevelType w:val="hybridMultilevel"/>
    <w:tmpl w:val="4378B05C"/>
    <w:lvl w:ilvl="0" w:tplc="40F0BC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7B0BEC"/>
    <w:multiLevelType w:val="multilevel"/>
    <w:tmpl w:val="0E98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B078C"/>
    <w:multiLevelType w:val="hybridMultilevel"/>
    <w:tmpl w:val="CD665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11CD2"/>
    <w:multiLevelType w:val="hybridMultilevel"/>
    <w:tmpl w:val="47BAF704"/>
    <w:lvl w:ilvl="0" w:tplc="D8B64B24">
      <w:start w:val="9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935FC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04EAC"/>
    <w:multiLevelType w:val="multilevel"/>
    <w:tmpl w:val="D84A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77D15"/>
    <w:multiLevelType w:val="hybridMultilevel"/>
    <w:tmpl w:val="E294F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01285"/>
    <w:multiLevelType w:val="hybridMultilevel"/>
    <w:tmpl w:val="362CAC70"/>
    <w:lvl w:ilvl="0" w:tplc="ED40717C">
      <w:start w:val="1"/>
      <w:numFmt w:val="decimal"/>
      <w:lvlText w:val="%1."/>
      <w:lvlJc w:val="left"/>
      <w:pPr>
        <w:tabs>
          <w:tab w:val="num" w:pos="483"/>
        </w:tabs>
        <w:ind w:left="426" w:firstLine="0"/>
      </w:pPr>
      <w:rPr>
        <w:rFonts w:ascii="Arial Narrow" w:hAnsi="Arial Narrow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6" w15:restartNumberingAfterBreak="0">
    <w:nsid w:val="46AA180E"/>
    <w:multiLevelType w:val="hybridMultilevel"/>
    <w:tmpl w:val="F1C84F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20F9E"/>
    <w:multiLevelType w:val="multilevel"/>
    <w:tmpl w:val="7676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A04FBE"/>
    <w:multiLevelType w:val="hybridMultilevel"/>
    <w:tmpl w:val="6172C4CA"/>
    <w:lvl w:ilvl="0" w:tplc="F4144D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51B29"/>
    <w:multiLevelType w:val="hybridMultilevel"/>
    <w:tmpl w:val="52F01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8065D"/>
    <w:multiLevelType w:val="multilevel"/>
    <w:tmpl w:val="7E2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83CFD"/>
    <w:multiLevelType w:val="hybridMultilevel"/>
    <w:tmpl w:val="1E34366C"/>
    <w:lvl w:ilvl="0" w:tplc="E5A44A1A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2ED6694"/>
    <w:multiLevelType w:val="hybridMultilevel"/>
    <w:tmpl w:val="DA9E6B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E2A96"/>
    <w:multiLevelType w:val="hybridMultilevel"/>
    <w:tmpl w:val="5886A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F365B"/>
    <w:multiLevelType w:val="hybridMultilevel"/>
    <w:tmpl w:val="62608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C2C38"/>
    <w:multiLevelType w:val="multilevel"/>
    <w:tmpl w:val="3B4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B5076"/>
    <w:multiLevelType w:val="hybridMultilevel"/>
    <w:tmpl w:val="8D30FACA"/>
    <w:lvl w:ilvl="0" w:tplc="36EA3B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92F9D"/>
    <w:multiLevelType w:val="hybridMultilevel"/>
    <w:tmpl w:val="06B8173E"/>
    <w:lvl w:ilvl="0" w:tplc="F3BAD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3223B"/>
    <w:multiLevelType w:val="hybridMultilevel"/>
    <w:tmpl w:val="C8363C54"/>
    <w:lvl w:ilvl="0" w:tplc="2BFCE4EA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A1828"/>
    <w:multiLevelType w:val="multilevel"/>
    <w:tmpl w:val="7E2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6204D"/>
    <w:multiLevelType w:val="hybridMultilevel"/>
    <w:tmpl w:val="B7A23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62D4F"/>
    <w:multiLevelType w:val="hybridMultilevel"/>
    <w:tmpl w:val="44C0ED94"/>
    <w:lvl w:ilvl="0" w:tplc="532AFC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27"/>
  </w:num>
  <w:num w:numId="3">
    <w:abstractNumId w:val="15"/>
  </w:num>
  <w:num w:numId="4">
    <w:abstractNumId w:val="20"/>
  </w:num>
  <w:num w:numId="5">
    <w:abstractNumId w:val="29"/>
  </w:num>
  <w:num w:numId="6">
    <w:abstractNumId w:val="18"/>
  </w:num>
  <w:num w:numId="7">
    <w:abstractNumId w:val="1"/>
  </w:num>
  <w:num w:numId="8">
    <w:abstractNumId w:val="32"/>
  </w:num>
  <w:num w:numId="9">
    <w:abstractNumId w:val="21"/>
  </w:num>
  <w:num w:numId="10">
    <w:abstractNumId w:val="2"/>
  </w:num>
  <w:num w:numId="11">
    <w:abstractNumId w:val="3"/>
  </w:num>
  <w:num w:numId="12">
    <w:abstractNumId w:val="37"/>
  </w:num>
  <w:num w:numId="13">
    <w:abstractNumId w:val="33"/>
  </w:num>
  <w:num w:numId="14">
    <w:abstractNumId w:val="26"/>
  </w:num>
  <w:num w:numId="15">
    <w:abstractNumId w:val="34"/>
  </w:num>
  <w:num w:numId="16">
    <w:abstractNumId w:val="38"/>
  </w:num>
  <w:num w:numId="17">
    <w:abstractNumId w:val="30"/>
  </w:num>
  <w:num w:numId="18">
    <w:abstractNumId w:val="11"/>
  </w:num>
  <w:num w:numId="19">
    <w:abstractNumId w:val="6"/>
  </w:num>
  <w:num w:numId="20">
    <w:abstractNumId w:val="7"/>
  </w:num>
  <w:num w:numId="21">
    <w:abstractNumId w:val="42"/>
  </w:num>
  <w:num w:numId="22">
    <w:abstractNumId w:val="4"/>
  </w:num>
  <w:num w:numId="23">
    <w:abstractNumId w:val="12"/>
  </w:num>
  <w:num w:numId="24">
    <w:abstractNumId w:val="16"/>
  </w:num>
  <w:num w:numId="25">
    <w:abstractNumId w:val="39"/>
  </w:num>
  <w:num w:numId="26">
    <w:abstractNumId w:val="35"/>
  </w:num>
  <w:num w:numId="27">
    <w:abstractNumId w:val="31"/>
  </w:num>
  <w:num w:numId="28">
    <w:abstractNumId w:val="14"/>
  </w:num>
  <w:num w:numId="29">
    <w:abstractNumId w:val="17"/>
  </w:num>
  <w:num w:numId="30">
    <w:abstractNumId w:val="5"/>
  </w:num>
  <w:num w:numId="31">
    <w:abstractNumId w:val="22"/>
  </w:num>
  <w:num w:numId="32">
    <w:abstractNumId w:val="40"/>
  </w:num>
  <w:num w:numId="33">
    <w:abstractNumId w:val="28"/>
  </w:num>
  <w:num w:numId="34">
    <w:abstractNumId w:val="23"/>
  </w:num>
  <w:num w:numId="35">
    <w:abstractNumId w:val="13"/>
  </w:num>
  <w:num w:numId="36">
    <w:abstractNumId w:val="36"/>
  </w:num>
  <w:num w:numId="37">
    <w:abstractNumId w:val="9"/>
  </w:num>
  <w:num w:numId="38">
    <w:abstractNumId w:val="19"/>
  </w:num>
  <w:num w:numId="39">
    <w:abstractNumId w:val="8"/>
  </w:num>
  <w:num w:numId="40">
    <w:abstractNumId w:val="10"/>
  </w:num>
  <w:num w:numId="41">
    <w:abstractNumId w:val="25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D4"/>
    <w:rsid w:val="0000087D"/>
    <w:rsid w:val="00003564"/>
    <w:rsid w:val="00006D00"/>
    <w:rsid w:val="00024064"/>
    <w:rsid w:val="000A7B5C"/>
    <w:rsid w:val="00116094"/>
    <w:rsid w:val="0016195E"/>
    <w:rsid w:val="001A4883"/>
    <w:rsid w:val="001F0278"/>
    <w:rsid w:val="00247AD4"/>
    <w:rsid w:val="00257C50"/>
    <w:rsid w:val="003A1FBD"/>
    <w:rsid w:val="00405650"/>
    <w:rsid w:val="004C45B0"/>
    <w:rsid w:val="005078E2"/>
    <w:rsid w:val="00513EA6"/>
    <w:rsid w:val="00570BCE"/>
    <w:rsid w:val="005C27DA"/>
    <w:rsid w:val="00632FCA"/>
    <w:rsid w:val="00670FE9"/>
    <w:rsid w:val="006876D9"/>
    <w:rsid w:val="006A6381"/>
    <w:rsid w:val="007701B4"/>
    <w:rsid w:val="007D645B"/>
    <w:rsid w:val="00873AA0"/>
    <w:rsid w:val="008D11F2"/>
    <w:rsid w:val="008D5034"/>
    <w:rsid w:val="008E0147"/>
    <w:rsid w:val="009802A6"/>
    <w:rsid w:val="009F483B"/>
    <w:rsid w:val="00B90B3A"/>
    <w:rsid w:val="00BA7135"/>
    <w:rsid w:val="00BD4C5F"/>
    <w:rsid w:val="00C14E41"/>
    <w:rsid w:val="00C47B3A"/>
    <w:rsid w:val="00D20C97"/>
    <w:rsid w:val="00D63185"/>
    <w:rsid w:val="00D91218"/>
    <w:rsid w:val="00F21FA5"/>
    <w:rsid w:val="00F259E4"/>
    <w:rsid w:val="00F43BC7"/>
    <w:rsid w:val="00F664C7"/>
    <w:rsid w:val="00F70A3B"/>
    <w:rsid w:val="00F8701A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1938"/>
  <w15:chartTrackingRefBased/>
  <w15:docId w15:val="{7D88E6BA-589D-42BE-96D1-5954929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078E2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5078E2"/>
    <w:pPr>
      <w:widowControl w:val="0"/>
      <w:spacing w:after="240" w:line="240" w:lineRule="auto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Balk3">
    <w:name w:val="heading 3"/>
    <w:basedOn w:val="Normal"/>
    <w:next w:val="Normal"/>
    <w:link w:val="Balk3Char"/>
    <w:qFormat/>
    <w:rsid w:val="005078E2"/>
    <w:pPr>
      <w:spacing w:after="0" w:line="240" w:lineRule="auto"/>
      <w:ind w:left="437" w:hanging="437"/>
      <w:outlineLvl w:val="2"/>
    </w:pPr>
    <w:rPr>
      <w:rFonts w:ascii="Calibri" w:eastAsia="Times New Roman" w:hAnsi="Calibri" w:cs="Times New Roman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qFormat/>
    <w:rsid w:val="005078E2"/>
    <w:pPr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5078E2"/>
    <w:pPr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Balk6">
    <w:name w:val="heading 6"/>
    <w:basedOn w:val="Balk7"/>
    <w:next w:val="Normal"/>
    <w:link w:val="Balk6Char"/>
    <w:qFormat/>
    <w:rsid w:val="005078E2"/>
    <w:pPr>
      <w:outlineLvl w:val="5"/>
    </w:pPr>
  </w:style>
  <w:style w:type="paragraph" w:styleId="Balk7">
    <w:name w:val="heading 7"/>
    <w:basedOn w:val="Normal"/>
    <w:next w:val="Normal"/>
    <w:link w:val="Balk7Char"/>
    <w:qFormat/>
    <w:rsid w:val="005078E2"/>
    <w:p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78E2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5078E2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alk3Char">
    <w:name w:val="Başlık 3 Char"/>
    <w:basedOn w:val="VarsaylanParagrafYazTipi"/>
    <w:link w:val="Balk3"/>
    <w:rsid w:val="005078E2"/>
    <w:rPr>
      <w:rFonts w:ascii="Calibri" w:eastAsia="Times New Roman" w:hAnsi="Calibri" w:cs="Times New Roman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5078E2"/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5078E2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5078E2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5078E2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rsid w:val="005078E2"/>
  </w:style>
  <w:style w:type="paragraph" w:customStyle="1" w:styleId="Style11ptCentered">
    <w:name w:val="Style 11 pt Centered"/>
    <w:basedOn w:val="Normal"/>
    <w:rsid w:val="005078E2"/>
    <w:pPr>
      <w:widowControl w:val="0"/>
      <w:spacing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</w:rPr>
  </w:style>
  <w:style w:type="paragraph" w:styleId="ResimYazs">
    <w:name w:val="caption"/>
    <w:basedOn w:val="Normal"/>
    <w:next w:val="Normal"/>
    <w:qFormat/>
    <w:rsid w:val="005078E2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rsid w:val="005078E2"/>
    <w:pPr>
      <w:widowControl w:val="0"/>
      <w:tabs>
        <w:tab w:val="right" w:leader="dot" w:pos="9629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5078E2"/>
    <w:pPr>
      <w:widowControl w:val="0"/>
      <w:spacing w:before="12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078E2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5078E2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styleId="AklamaBavurusu">
    <w:name w:val="annotation reference"/>
    <w:semiHidden/>
    <w:rsid w:val="005078E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5078E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078E2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qFormat/>
    <w:rsid w:val="005078E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078E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11pt">
    <w:name w:val="Style 11 pt"/>
    <w:rsid w:val="005078E2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5078E2"/>
    <w:pPr>
      <w:widowControl w:val="0"/>
      <w:spacing w:after="0" w:line="240" w:lineRule="auto"/>
      <w:ind w:left="425" w:hanging="425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Bullet1">
    <w:name w:val="Bullet1"/>
    <w:basedOn w:val="GvdeMetni"/>
    <w:rsid w:val="005078E2"/>
    <w:pPr>
      <w:widowControl w:val="0"/>
      <w:spacing w:after="0"/>
      <w:ind w:left="1800" w:hanging="360"/>
    </w:pPr>
    <w:rPr>
      <w:lang w:eastAsia="en-US"/>
    </w:rPr>
  </w:style>
  <w:style w:type="paragraph" w:customStyle="1" w:styleId="CommentSubject1">
    <w:name w:val="Comment Subject1"/>
    <w:basedOn w:val="AklamaMetni"/>
    <w:next w:val="AklamaMetni"/>
    <w:semiHidden/>
    <w:rsid w:val="005078E2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5078E2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5078E2"/>
    <w:rPr>
      <w:i/>
      <w:iCs/>
      <w:sz w:val="22"/>
      <w:lang w:val="tr-TR"/>
    </w:rPr>
  </w:style>
  <w:style w:type="character" w:customStyle="1" w:styleId="NumberListChar">
    <w:name w:val="Number List Char"/>
    <w:rsid w:val="005078E2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5078E2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5078E2"/>
    <w:rPr>
      <w:sz w:val="20"/>
      <w:szCs w:val="20"/>
    </w:rPr>
  </w:style>
  <w:style w:type="paragraph" w:customStyle="1" w:styleId="a">
    <w:basedOn w:val="Normal"/>
    <w:next w:val="Normal"/>
    <w:qFormat/>
    <w:rsid w:val="005078E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stbilgiChar">
    <w:name w:val="Üstbilgi Char"/>
    <w:rsid w:val="005078E2"/>
    <w:rPr>
      <w:sz w:val="24"/>
      <w:szCs w:val="24"/>
    </w:rPr>
  </w:style>
  <w:style w:type="character" w:customStyle="1" w:styleId="AltbilgiChar">
    <w:name w:val="Altbilgi Char"/>
    <w:basedOn w:val="VarsaylanParagrafYazTipi"/>
    <w:rsid w:val="005078E2"/>
    <w:rPr>
      <w:lang w:eastAsia="en-US"/>
    </w:rPr>
  </w:style>
  <w:style w:type="paragraph" w:styleId="T2">
    <w:name w:val="toc 2"/>
    <w:basedOn w:val="Normal"/>
    <w:next w:val="Normal"/>
    <w:autoRedefine/>
    <w:uiPriority w:val="39"/>
    <w:rsid w:val="005078E2"/>
    <w:pPr>
      <w:tabs>
        <w:tab w:val="right" w:leader="dot" w:pos="9629"/>
      </w:tabs>
      <w:spacing w:after="0" w:line="240" w:lineRule="auto"/>
      <w:ind w:left="851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5078E2"/>
    <w:pPr>
      <w:tabs>
        <w:tab w:val="right" w:leader="dot" w:pos="962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5078E2"/>
    <w:pPr>
      <w:tabs>
        <w:tab w:val="right" w:leader="dot" w:pos="9629"/>
      </w:tabs>
      <w:spacing w:after="0" w:line="240" w:lineRule="auto"/>
      <w:ind w:left="1276" w:hanging="425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5078E2"/>
    <w:pPr>
      <w:tabs>
        <w:tab w:val="right" w:leader="dot" w:pos="9629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5078E2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5078E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5078E2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5078E2"/>
    <w:pPr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5078E2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rsid w:val="005078E2"/>
    <w:pPr>
      <w:widowControl w:val="0"/>
      <w:spacing w:before="60"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alloonText1">
    <w:name w:val="Balloon Text1"/>
    <w:basedOn w:val="Normal"/>
    <w:semiHidden/>
    <w:rsid w:val="005078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2Char">
    <w:name w:val="Heading 2 Char"/>
    <w:rsid w:val="005078E2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5078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8E2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5078E2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semiHidden/>
    <w:rsid w:val="005078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Balk3"/>
    <w:rsid w:val="005078E2"/>
  </w:style>
  <w:style w:type="paragraph" w:styleId="KonuBal">
    <w:name w:val="Title"/>
    <w:basedOn w:val="Normal"/>
    <w:link w:val="KonuBalChar"/>
    <w:qFormat/>
    <w:rsid w:val="005078E2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078E2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customStyle="1" w:styleId="StyleHeading413pt">
    <w:name w:val="Style Heading 4 + 13 pt"/>
    <w:basedOn w:val="Balk4"/>
    <w:rsid w:val="005078E2"/>
    <w:rPr>
      <w:bCs/>
    </w:rPr>
  </w:style>
  <w:style w:type="paragraph" w:customStyle="1" w:styleId="StyleBodyTextHanging75mm">
    <w:name w:val="Style Body Text Hanging:  7.5 mm"/>
    <w:basedOn w:val="GvdeMetni"/>
    <w:rsid w:val="005078E2"/>
    <w:pPr>
      <w:ind w:left="425" w:hanging="425"/>
    </w:pPr>
    <w:rPr>
      <w:szCs w:val="20"/>
    </w:rPr>
  </w:style>
  <w:style w:type="paragraph" w:styleId="GvdeMetniGirintisi3">
    <w:name w:val="Body Text Indent 3"/>
    <w:basedOn w:val="Normal"/>
    <w:link w:val="GvdeMetniGirintisi3Char"/>
    <w:rsid w:val="005078E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078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loKlavuzu">
    <w:name w:val="Table Grid"/>
    <w:basedOn w:val="NormalTablo"/>
    <w:uiPriority w:val="59"/>
    <w:rsid w:val="0050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">
    <w:name w:val="Colorful Shading - Accent 1"/>
    <w:hidden/>
    <w:uiPriority w:val="71"/>
    <w:rsid w:val="0050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1">
    <w:name w:val="index 1"/>
    <w:basedOn w:val="Normal"/>
    <w:next w:val="Normal"/>
    <w:autoRedefine/>
    <w:uiPriority w:val="99"/>
    <w:unhideWhenUsed/>
    <w:rsid w:val="005078E2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2">
    <w:name w:val="index 2"/>
    <w:basedOn w:val="Normal"/>
    <w:next w:val="Normal"/>
    <w:autoRedefine/>
    <w:uiPriority w:val="99"/>
    <w:unhideWhenUsed/>
    <w:rsid w:val="005078E2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3">
    <w:name w:val="index 3"/>
    <w:basedOn w:val="Normal"/>
    <w:next w:val="Normal"/>
    <w:autoRedefine/>
    <w:uiPriority w:val="99"/>
    <w:unhideWhenUsed/>
    <w:rsid w:val="005078E2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4">
    <w:name w:val="index 4"/>
    <w:basedOn w:val="Normal"/>
    <w:next w:val="Normal"/>
    <w:autoRedefine/>
    <w:uiPriority w:val="99"/>
    <w:unhideWhenUsed/>
    <w:rsid w:val="005078E2"/>
    <w:pPr>
      <w:spacing w:after="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5">
    <w:name w:val="index 5"/>
    <w:basedOn w:val="Normal"/>
    <w:next w:val="Normal"/>
    <w:autoRedefine/>
    <w:uiPriority w:val="99"/>
    <w:unhideWhenUsed/>
    <w:rsid w:val="005078E2"/>
    <w:pPr>
      <w:spacing w:after="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6">
    <w:name w:val="index 6"/>
    <w:basedOn w:val="Normal"/>
    <w:next w:val="Normal"/>
    <w:autoRedefine/>
    <w:uiPriority w:val="99"/>
    <w:unhideWhenUsed/>
    <w:rsid w:val="005078E2"/>
    <w:pPr>
      <w:spacing w:after="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7">
    <w:name w:val="index 7"/>
    <w:basedOn w:val="Normal"/>
    <w:next w:val="Normal"/>
    <w:autoRedefine/>
    <w:uiPriority w:val="99"/>
    <w:unhideWhenUsed/>
    <w:rsid w:val="005078E2"/>
    <w:pPr>
      <w:spacing w:after="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8">
    <w:name w:val="index 8"/>
    <w:basedOn w:val="Normal"/>
    <w:next w:val="Normal"/>
    <w:autoRedefine/>
    <w:uiPriority w:val="99"/>
    <w:unhideWhenUsed/>
    <w:rsid w:val="005078E2"/>
    <w:pPr>
      <w:spacing w:after="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9">
    <w:name w:val="index 9"/>
    <w:basedOn w:val="Normal"/>
    <w:next w:val="Normal"/>
    <w:autoRedefine/>
    <w:uiPriority w:val="99"/>
    <w:unhideWhenUsed/>
    <w:rsid w:val="005078E2"/>
    <w:pPr>
      <w:spacing w:after="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Bal">
    <w:name w:val="index heading"/>
    <w:basedOn w:val="Normal"/>
    <w:next w:val="Dizin1"/>
    <w:uiPriority w:val="99"/>
    <w:unhideWhenUsed/>
    <w:rsid w:val="00507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078E2"/>
    <w:pPr>
      <w:spacing w:after="0" w:line="240" w:lineRule="auto"/>
      <w:jc w:val="both"/>
    </w:pPr>
    <w:rPr>
      <w:rFonts w:ascii="Lucida Grande" w:eastAsia="Times New Roman" w:hAnsi="Lucida Grande" w:cs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078E2"/>
    <w:rPr>
      <w:rFonts w:ascii="Lucida Grande" w:eastAsia="Times New Roman" w:hAnsi="Lucida Grande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50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07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078E2"/>
  </w:style>
  <w:style w:type="paragraph" w:customStyle="1" w:styleId="3-normalyaz">
    <w:name w:val="3-normalyaz"/>
    <w:basedOn w:val="Normal"/>
    <w:rsid w:val="0050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078E2"/>
    <w:pPr>
      <w:spacing w:after="200" w:line="276" w:lineRule="auto"/>
      <w:ind w:right="-119"/>
      <w:jc w:val="center"/>
    </w:pPr>
    <w:rPr>
      <w:rFonts w:ascii="Calibri" w:eastAsia="Calibri" w:hAnsi="Calibri" w:cs="Times New Roman"/>
    </w:rPr>
  </w:style>
  <w:style w:type="paragraph" w:styleId="GvdeMetni2">
    <w:name w:val="Body Text 2"/>
    <w:basedOn w:val="Normal"/>
    <w:link w:val="GvdeMetni2Char"/>
    <w:rsid w:val="005078E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5078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2">
    <w:name w:val="List 2"/>
    <w:basedOn w:val="Normal"/>
    <w:uiPriority w:val="99"/>
    <w:rsid w:val="005078E2"/>
    <w:pPr>
      <w:spacing w:after="0" w:line="240" w:lineRule="auto"/>
      <w:ind w:left="566" w:right="-119" w:hanging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5078E2"/>
    <w:rPr>
      <w:b/>
      <w:bCs/>
    </w:rPr>
  </w:style>
  <w:style w:type="paragraph" w:customStyle="1" w:styleId="msonormal0">
    <w:name w:val="msonormal"/>
    <w:basedOn w:val="Normal"/>
    <w:rsid w:val="0050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5078E2"/>
    <w:rPr>
      <w:color w:val="800080"/>
      <w:u w:val="single"/>
    </w:rPr>
  </w:style>
  <w:style w:type="character" w:customStyle="1" w:styleId="head021">
    <w:name w:val="head021"/>
    <w:basedOn w:val="VarsaylanParagrafYazTipi"/>
    <w:rsid w:val="005078E2"/>
    <w:rPr>
      <w:rFonts w:ascii="Arial" w:hAnsi="Arial" w:cs="Arial" w:hint="default"/>
      <w:b/>
      <w:bCs/>
      <w:color w:val="003366"/>
      <w:sz w:val="14"/>
      <w:szCs w:val="14"/>
    </w:rPr>
  </w:style>
  <w:style w:type="paragraph" w:customStyle="1" w:styleId="Default">
    <w:name w:val="Default"/>
    <w:rsid w:val="005078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VarsaylanParagrafYazTipi1">
    <w:name w:val="Varsayılan Paragraf Yazı Tipi1"/>
    <w:rsid w:val="005078E2"/>
  </w:style>
  <w:style w:type="paragraph" w:customStyle="1" w:styleId="GvdeMetniGirintisi21">
    <w:name w:val="Gövde Metni Girintisi 21"/>
    <w:basedOn w:val="Normal"/>
    <w:rsid w:val="005078E2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Web1">
    <w:name w:val="WW-Normal (Web)1"/>
    <w:basedOn w:val="Normal"/>
    <w:rsid w:val="005078E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rsid w:val="005078E2"/>
  </w:style>
  <w:style w:type="character" w:styleId="Vurgu">
    <w:name w:val="Emphasis"/>
    <w:uiPriority w:val="20"/>
    <w:qFormat/>
    <w:rsid w:val="005078E2"/>
    <w:rPr>
      <w:i/>
      <w:iCs/>
    </w:rPr>
  </w:style>
  <w:style w:type="table" w:styleId="OrtaKlavuz1-Vurgu1">
    <w:name w:val="Medium Grid 1 Accent 1"/>
    <w:basedOn w:val="NormalTablo"/>
    <w:uiPriority w:val="67"/>
    <w:rsid w:val="0050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3">
    <w:name w:val="Medium Grid 1 Accent 3"/>
    <w:basedOn w:val="NormalTablo"/>
    <w:uiPriority w:val="67"/>
    <w:rsid w:val="0050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leParagraph">
    <w:name w:val="Table Paragraph"/>
    <w:basedOn w:val="Normal"/>
    <w:uiPriority w:val="1"/>
    <w:qFormat/>
    <w:rsid w:val="005078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yazChar1">
    <w:name w:val="Altyazı Char1"/>
    <w:basedOn w:val="VarsaylanParagrafYazTipi"/>
    <w:link w:val="Altyaz"/>
    <w:rsid w:val="005078E2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0"/>
    <w:uiPriority w:val="99"/>
    <w:semiHidden/>
    <w:unhideWhenUsed/>
    <w:rsid w:val="0050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5078E2"/>
  </w:style>
  <w:style w:type="paragraph" w:styleId="AltBilgi">
    <w:name w:val="footer"/>
    <w:basedOn w:val="Normal"/>
    <w:link w:val="AltBilgiChar0"/>
    <w:uiPriority w:val="99"/>
    <w:semiHidden/>
    <w:unhideWhenUsed/>
    <w:rsid w:val="0050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5078E2"/>
  </w:style>
  <w:style w:type="paragraph" w:styleId="Altyaz">
    <w:name w:val="Subtitle"/>
    <w:basedOn w:val="Normal"/>
    <w:next w:val="Normal"/>
    <w:link w:val="AltyazChar1"/>
    <w:qFormat/>
    <w:rsid w:val="005078E2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5078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D72E-013A-4B09-BE86-3A8B70A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İDATA-469</cp:lastModifiedBy>
  <cp:revision>43</cp:revision>
  <dcterms:created xsi:type="dcterms:W3CDTF">2019-05-09T11:17:00Z</dcterms:created>
  <dcterms:modified xsi:type="dcterms:W3CDTF">2021-01-25T09:45:00Z</dcterms:modified>
</cp:coreProperties>
</file>